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13A" w:rsidRDefault="0058113A" w:rsidP="0058113A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ا أسفل من الكعبين من الإزار ففي النار </w:t>
      </w:r>
    </w:p>
    <w:p w:rsidR="00ED39AD" w:rsidRDefault="005530AD" w:rsidP="00ED39A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  <w:r w:rsidR="00D80D5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ED39AD" w:rsidRDefault="00D80D5D" w:rsidP="00ED39AD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ا أسفل من الكعبين من الإزار ففي النار </w:t>
      </w:r>
    </w:p>
    <w:p w:rsidR="00827A27" w:rsidRPr="004F535F" w:rsidRDefault="00D80D5D" w:rsidP="0058113A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2A4824"/>
    <w:rsid w:val="002C589C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8113A"/>
    <w:rsid w:val="005F6C78"/>
    <w:rsid w:val="00604830"/>
    <w:rsid w:val="00664276"/>
    <w:rsid w:val="0066678F"/>
    <w:rsid w:val="006E6955"/>
    <w:rsid w:val="00772E19"/>
    <w:rsid w:val="00785801"/>
    <w:rsid w:val="00797637"/>
    <w:rsid w:val="007A1C01"/>
    <w:rsid w:val="007B3BD2"/>
    <w:rsid w:val="00804AB9"/>
    <w:rsid w:val="00827A27"/>
    <w:rsid w:val="0088029F"/>
    <w:rsid w:val="00923CEC"/>
    <w:rsid w:val="00A04873"/>
    <w:rsid w:val="00A07C86"/>
    <w:rsid w:val="00AE7AB7"/>
    <w:rsid w:val="00AF6968"/>
    <w:rsid w:val="00BC373B"/>
    <w:rsid w:val="00C406EA"/>
    <w:rsid w:val="00C4710D"/>
    <w:rsid w:val="00CA79FC"/>
    <w:rsid w:val="00CF45A3"/>
    <w:rsid w:val="00D80D5D"/>
    <w:rsid w:val="00ED39AD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D3D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06AD-60AD-4FC1-A88A-952A3099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39:00Z</dcterms:created>
  <dcterms:modified xsi:type="dcterms:W3CDTF">2017-05-20T09:33:00Z</dcterms:modified>
</cp:coreProperties>
</file>